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BD6498" w:rsidRDefault="00787B74" w:rsidP="00BD6498">
      <w:pPr>
        <w:rPr>
          <w:b/>
        </w:rPr>
      </w:pPr>
      <w:bookmarkStart w:id="0" w:name="_GoBack"/>
      <w:r w:rsidRPr="00BD6498">
        <w:rPr>
          <w:b/>
        </w:rPr>
        <w:t>TEMA:</w:t>
      </w:r>
      <w:r w:rsidR="00810E81" w:rsidRPr="00BD6498">
        <w:rPr>
          <w:b/>
        </w:rPr>
        <w:t xml:space="preserve"> </w:t>
      </w:r>
      <w:r w:rsidR="00BD6498">
        <w:rPr>
          <w:b/>
        </w:rPr>
        <w:t>REINIGINGSWATER WORD PARTYTJIEWYN</w:t>
      </w:r>
    </w:p>
    <w:p w:rsidR="00BD6498" w:rsidRDefault="00BD6498" w:rsidP="00BD6498"/>
    <w:p w:rsidR="00CC42D7" w:rsidRPr="00BD6498" w:rsidRDefault="00A37D8E" w:rsidP="00BD6498">
      <w:r w:rsidRPr="00BD6498">
        <w:t>Welkom in 2017! Welkom in Januarie!</w:t>
      </w:r>
    </w:p>
    <w:p w:rsidR="00A37D8E" w:rsidRPr="00BD6498" w:rsidRDefault="00A37D8E" w:rsidP="00BD6498"/>
    <w:p w:rsidR="00A37D8E" w:rsidRPr="00BD6498" w:rsidRDefault="00A37D8E" w:rsidP="00BD6498">
      <w:r w:rsidRPr="00BD6498">
        <w:t>Terloops, wie weet waar die naam ‘Januarie’ vandaan kom?</w:t>
      </w:r>
      <w:proofErr w:type="gramStart"/>
      <w:r w:rsidRPr="00BD6498">
        <w:t xml:space="preserve"> .</w:t>
      </w:r>
      <w:proofErr w:type="gramEnd"/>
      <w:r w:rsidRPr="00BD6498">
        <w:t>.......</w:t>
      </w:r>
    </w:p>
    <w:bookmarkEnd w:id="0"/>
    <w:p w:rsidR="006D77BA" w:rsidRPr="00BD6498" w:rsidRDefault="006D77BA" w:rsidP="00BD6498"/>
    <w:p w:rsidR="00881110" w:rsidRPr="00BD6498" w:rsidRDefault="00881110" w:rsidP="00BD6498">
      <w:r w:rsidRPr="00BD6498">
        <w:t>Januarie kom van die Latyn vir deur (</w:t>
      </w:r>
      <w:proofErr w:type="spellStart"/>
      <w:r w:rsidRPr="00BD6498">
        <w:rPr>
          <w:i/>
        </w:rPr>
        <w:t>‘ianua</w:t>
      </w:r>
      <w:proofErr w:type="spellEnd"/>
      <w:r w:rsidRPr="00BD6498">
        <w:rPr>
          <w:i/>
        </w:rPr>
        <w:t>’</w:t>
      </w:r>
      <w:r w:rsidRPr="00BD6498">
        <w:t>), want dit is die deur in die nuwe jaar in</w:t>
      </w:r>
      <w:r w:rsidRPr="00BD6498">
        <w:rPr>
          <w:rStyle w:val="FootnoteReference"/>
        </w:rPr>
        <w:footnoteReference w:id="1"/>
      </w:r>
      <w:r w:rsidRPr="00BD6498">
        <w:t>.</w:t>
      </w:r>
      <w:r w:rsidR="00A37D8E" w:rsidRPr="00BD6498">
        <w:t xml:space="preserve"> Dit is die uitgaan uit een jaar, uit een vertrek en die begin van ’n nuwe vertrek, ’n nuwe jaar. </w:t>
      </w:r>
      <w:proofErr w:type="gramStart"/>
      <w:r w:rsidR="00A37D8E" w:rsidRPr="00BD6498">
        <w:t>En</w:t>
      </w:r>
      <w:proofErr w:type="gramEnd"/>
      <w:r w:rsidR="00A37D8E" w:rsidRPr="00BD6498">
        <w:t xml:space="preserve"> ’n BEGIN is belangrik. Van kleins af het ons ouers ons geleer: eerste indrukke is blywend, of, soos die </w:t>
      </w:r>
      <w:r w:rsidR="00242FFF" w:rsidRPr="00BD6498">
        <w:t>Engelse</w:t>
      </w:r>
      <w:r w:rsidR="00A37D8E" w:rsidRPr="00BD6498">
        <w:t xml:space="preserve"> sê: </w:t>
      </w:r>
      <w:proofErr w:type="spellStart"/>
      <w:r w:rsidR="00A37D8E" w:rsidRPr="00BD6498">
        <w:rPr>
          <w:i/>
        </w:rPr>
        <w:t>‘First</w:t>
      </w:r>
      <w:proofErr w:type="spellEnd"/>
      <w:r w:rsidR="00A37D8E" w:rsidRPr="00BD6498">
        <w:rPr>
          <w:i/>
        </w:rPr>
        <w:t xml:space="preserve"> </w:t>
      </w:r>
      <w:proofErr w:type="spellStart"/>
      <w:r w:rsidR="00A37D8E" w:rsidRPr="00BD6498">
        <w:rPr>
          <w:i/>
        </w:rPr>
        <w:t>impressions</w:t>
      </w:r>
      <w:proofErr w:type="spellEnd"/>
      <w:r w:rsidR="00A37D8E" w:rsidRPr="00BD6498">
        <w:rPr>
          <w:i/>
        </w:rPr>
        <w:t xml:space="preserve"> </w:t>
      </w:r>
      <w:proofErr w:type="spellStart"/>
      <w:r w:rsidR="00A37D8E" w:rsidRPr="00BD6498">
        <w:rPr>
          <w:i/>
        </w:rPr>
        <w:t>last’</w:t>
      </w:r>
      <w:proofErr w:type="spellEnd"/>
      <w:r w:rsidR="00A37D8E" w:rsidRPr="00BD6498">
        <w:t>. Die eerste dag by ’n nuwe werk, eerste dag by ’n nuwe skool, eerste dag in ’n nuwe klas is belangrik, want dit bepaal hoe mense my sien, wat hulle van my dink, wat hulle van my verwag.</w:t>
      </w:r>
      <w:r w:rsidR="007115AA" w:rsidRPr="00BD6498">
        <w:t xml:space="preserve"> Wat jy doen en wat jy sê as mense jou die eerste keer ontmoet bepaal grootliks hoe julle verhouding gaan wees.</w:t>
      </w:r>
    </w:p>
    <w:p w:rsidR="00C23406" w:rsidRPr="00BD6498" w:rsidRDefault="00C23406" w:rsidP="00BD6498"/>
    <w:p w:rsidR="000D6D5D" w:rsidRPr="00BD6498" w:rsidRDefault="000D6D5D" w:rsidP="00BD6498">
      <w:r w:rsidRPr="00BD6498">
        <w:t xml:space="preserve">Hoe </w:t>
      </w:r>
      <w:r w:rsidR="007115AA" w:rsidRPr="00BD6498">
        <w:t xml:space="preserve">en waarmee </w:t>
      </w:r>
      <w:r w:rsidRPr="00BD6498">
        <w:t>begin Jesus? Kom ons gaan kyk</w:t>
      </w:r>
      <w:proofErr w:type="gramStart"/>
      <w:r w:rsidRPr="00BD6498">
        <w:t>.....</w:t>
      </w:r>
      <w:proofErr w:type="gramEnd"/>
    </w:p>
    <w:p w:rsidR="00C23406" w:rsidRPr="00BD6498" w:rsidRDefault="00C23406" w:rsidP="00BD6498"/>
    <w:p w:rsidR="00C23406" w:rsidRPr="00BD6498" w:rsidRDefault="00C23406" w:rsidP="00BD6498">
      <w:pPr>
        <w:pStyle w:val="Skrif"/>
      </w:pPr>
      <w:r w:rsidRPr="00BD6498">
        <w:t>Johannes 2:1-12:</w:t>
      </w:r>
    </w:p>
    <w:p w:rsidR="00C23406" w:rsidRPr="00BD6498" w:rsidRDefault="00C23406" w:rsidP="00BD6498">
      <w:pPr>
        <w:pStyle w:val="Skrif"/>
      </w:pPr>
      <w:r w:rsidRPr="00BD6498">
        <w:t xml:space="preserve">1 Op die derde dag was daar ’n bruilof in </w:t>
      </w:r>
      <w:proofErr w:type="spellStart"/>
      <w:r w:rsidRPr="00BD6498">
        <w:t>Kana</w:t>
      </w:r>
      <w:proofErr w:type="spellEnd"/>
      <w:r w:rsidRPr="00BD6498">
        <w:t>, in die Galilea-gebied. Jesus se ma het dit bygewoon 2en Hy en sy dissipels was ook na die bruilof toe genooi.</w:t>
      </w:r>
    </w:p>
    <w:p w:rsidR="007115AA" w:rsidRPr="00BD6498" w:rsidRDefault="007115AA" w:rsidP="00BD6498"/>
    <w:p w:rsidR="007115AA" w:rsidRPr="00BD6498" w:rsidRDefault="00E25D43" w:rsidP="00BD6498">
      <w:r w:rsidRPr="00BD6498">
        <w:t>Voor ons verder lees moet ons eers ’n prentjie kry van troues in Jesus se tyd</w:t>
      </w:r>
      <w:r w:rsidR="00E1228D" w:rsidRPr="00BD6498">
        <w:rPr>
          <w:rStyle w:val="FootnoteReference"/>
        </w:rPr>
        <w:footnoteReference w:id="2"/>
      </w:r>
      <w:proofErr w:type="gramStart"/>
      <w:r w:rsidR="00AC517D" w:rsidRPr="00BD6498">
        <w:t xml:space="preserve"> - </w:t>
      </w:r>
      <w:proofErr w:type="gramEnd"/>
      <w:r w:rsidR="00AC517D" w:rsidRPr="00BD6498">
        <w:t>dit was nie soos vandag se troues nie! Dit het ’n hele week geduur en almal is genooi, gewoonlik sommer die hele week. Dit het plaasgevind by die huis van die bruidegom en die bruidegom se familie was verantwoordelik vir al die uitgawes. Kan jy dink as jy vir ’n hele dorp vir ’n hele week lank moet kos en wyn gee</w:t>
      </w:r>
      <w:proofErr w:type="gramStart"/>
      <w:r w:rsidR="00AC517D" w:rsidRPr="00BD6498">
        <w:t>.......</w:t>
      </w:r>
      <w:proofErr w:type="gramEnd"/>
    </w:p>
    <w:p w:rsidR="007115AA" w:rsidRPr="00BD6498" w:rsidRDefault="007115AA" w:rsidP="00BD6498"/>
    <w:p w:rsidR="00C23406" w:rsidRPr="00BD6498" w:rsidRDefault="00C23406" w:rsidP="00BD6498">
      <w:pPr>
        <w:pStyle w:val="Skrif"/>
      </w:pPr>
      <w:r w:rsidRPr="00BD6498">
        <w:t>3Toe die wyn opraak, sê Jesus se ma vir Hom: “Hulle het nie meer wyn nie.”</w:t>
      </w:r>
    </w:p>
    <w:p w:rsidR="00EE7D2B" w:rsidRPr="00BD6498" w:rsidRDefault="00C23406" w:rsidP="00BD6498">
      <w:pPr>
        <w:pStyle w:val="Skrif"/>
      </w:pPr>
      <w:r w:rsidRPr="00BD6498">
        <w:t>4Jesus se reaksie was: “Wat het dit met My en jou te doen, Vrou? My tyd het nog nie gekom nie.”</w:t>
      </w:r>
    </w:p>
    <w:p w:rsidR="00C23406" w:rsidRPr="00BD6498" w:rsidRDefault="00C23406" w:rsidP="00BD6498">
      <w:pPr>
        <w:pStyle w:val="Skrif"/>
      </w:pPr>
      <w:r w:rsidRPr="00BD6498">
        <w:t>5Sy ma sê toe vir die kelners: “Wat Hy ook al vir julle sê, moet julle gaan doen.”</w:t>
      </w:r>
    </w:p>
    <w:p w:rsidR="00C23406" w:rsidRPr="00BD6498" w:rsidRDefault="00C23406" w:rsidP="00BD6498">
      <w:pPr>
        <w:pStyle w:val="Skrif"/>
      </w:pPr>
      <w:r w:rsidRPr="00BD6498">
        <w:t>6Daar het ses klipkanne gestaan met water wat die Jode vir hulle rituele reiniging gebruik het. Elkeen het ongeveer 100 liter gehou.</w:t>
      </w:r>
    </w:p>
    <w:p w:rsidR="005C4908" w:rsidRPr="00BD6498" w:rsidRDefault="005C4908" w:rsidP="00BD6498"/>
    <w:p w:rsidR="00EE7D2B" w:rsidRPr="00BD6498" w:rsidRDefault="00EE7D2B" w:rsidP="00BD6498">
      <w:r w:rsidRPr="00BD6498">
        <w:t>Die Jode was baie gesteld op reinheid. Voor jy iewers kon ingaan, moes jy eers jouself skoonmaak.</w:t>
      </w:r>
    </w:p>
    <w:p w:rsidR="00EE7D2B" w:rsidRPr="00BD6498" w:rsidRDefault="00EE7D2B" w:rsidP="00BD6498"/>
    <w:p w:rsidR="00C23406" w:rsidRPr="00BD6498" w:rsidRDefault="00C23406" w:rsidP="00BD6498">
      <w:pPr>
        <w:pStyle w:val="Skrif"/>
      </w:pPr>
      <w:r w:rsidRPr="00BD6498">
        <w:t>7Jesus sê toe vir die kelners: “Maak die kanne vol water!”</w:t>
      </w:r>
    </w:p>
    <w:p w:rsidR="00C23406" w:rsidRPr="00BD6498" w:rsidRDefault="00C23406" w:rsidP="00BD6498">
      <w:pPr>
        <w:pStyle w:val="Skrif"/>
      </w:pPr>
      <w:r w:rsidRPr="00BD6498">
        <w:t>Hulle het dit tot heel bo vol gemaak.</w:t>
      </w:r>
    </w:p>
    <w:p w:rsidR="005C4908" w:rsidRPr="00BD6498" w:rsidRDefault="00C23406" w:rsidP="00BD6498">
      <w:pPr>
        <w:pStyle w:val="Skrif"/>
      </w:pPr>
      <w:r w:rsidRPr="00BD6498">
        <w:t xml:space="preserve">8Toe sê Jesus ook nog vir hulle: “Skep nou daarvan uit en vat dit vir die seremoniemeester.” Hulle het dit gedoen. 9Toe die seremoniemeester die water proe wat wyn geword het, roep hy die bruidegom. (Die seremoniemeester het nie geweet waar dit vandaan kom nie, maar die kelners wat die water geskep het, </w:t>
      </w:r>
      <w:proofErr w:type="spellStart"/>
      <w:r w:rsidRPr="00BD6498">
        <w:t>het</w:t>
      </w:r>
      <w:proofErr w:type="spellEnd"/>
      <w:r w:rsidRPr="00BD6498">
        <w:t xml:space="preserve"> wel geweet.) </w:t>
      </w:r>
    </w:p>
    <w:p w:rsidR="005C4908" w:rsidRPr="00BD6498" w:rsidRDefault="005C4908" w:rsidP="00BD6498">
      <w:pPr>
        <w:pStyle w:val="Skrif"/>
      </w:pPr>
    </w:p>
    <w:p w:rsidR="00C23406" w:rsidRPr="00BD6498" w:rsidRDefault="00C23406" w:rsidP="00BD6498">
      <w:pPr>
        <w:pStyle w:val="Skrif"/>
      </w:pPr>
      <w:r w:rsidRPr="00BD6498">
        <w:t>10Die seremoniemeester sê toe vir die bruidegom: “Elke gasheer sit volgens gebruik eers die goeie wyn voor, en wanneer die gaste nie meer so goed kan onderskei nie, die swakker gehalte; jy het egter die goeie wyn tot nou toe teruggehou.”</w:t>
      </w:r>
    </w:p>
    <w:p w:rsidR="00C23406" w:rsidRPr="00BD6498" w:rsidRDefault="00C23406" w:rsidP="00BD6498">
      <w:pPr>
        <w:pStyle w:val="Skrif"/>
      </w:pPr>
      <w:r w:rsidRPr="00BD6498">
        <w:t xml:space="preserve">11Hierdie eerste wonderteken het Jesus in </w:t>
      </w:r>
      <w:proofErr w:type="spellStart"/>
      <w:r w:rsidRPr="00BD6498">
        <w:t>Kana</w:t>
      </w:r>
      <w:proofErr w:type="spellEnd"/>
      <w:r w:rsidRPr="00BD6498">
        <w:t>, in Galilea, gedoen. Hy het sy Goddelike heerlikheid op só ’n manier sigbaar gemaak, en sy dissipels het in Hom begin glo. 12Hierna het Jesus, sy ma, broers en dissipels na Kapernaum toe vertrek waar hulle vir ’n kort tyd gebly het.</w:t>
      </w:r>
    </w:p>
    <w:p w:rsidR="006D77BA" w:rsidRPr="00BD6498" w:rsidRDefault="006D77BA" w:rsidP="00BD6498"/>
    <w:p w:rsidR="007C23AC" w:rsidRPr="00BD6498" w:rsidRDefault="007C23AC" w:rsidP="00BD6498">
      <w:pPr>
        <w:rPr>
          <w:b/>
          <w:u w:val="single"/>
        </w:rPr>
      </w:pPr>
      <w:r w:rsidRPr="00BD6498">
        <w:rPr>
          <w:b/>
          <w:u w:val="single"/>
        </w:rPr>
        <w:t>1. Jesus bring fees en vreugde</w:t>
      </w:r>
    </w:p>
    <w:p w:rsidR="00EE7D2B" w:rsidRPr="00BD6498" w:rsidRDefault="007C23AC" w:rsidP="00BD6498">
      <w:r w:rsidRPr="00BD6498">
        <w:t>Is dit nie wonderlik dat die eerste ding wat Jesus doen is om ’n partytjie langer te maak nie</w:t>
      </w:r>
      <w:proofErr w:type="gramStart"/>
      <w:r w:rsidRPr="00BD6498">
        <w:t>?!</w:t>
      </w:r>
      <w:proofErr w:type="gramEnd"/>
      <w:r w:rsidRPr="00BD6498">
        <w:t xml:space="preserve"> Teen hierdie tyd was al die wyn wat die bruidegom voorsien het al op, die wyn wat hy gedink het ’n hele week gaan hou</w:t>
      </w:r>
      <w:proofErr w:type="gramStart"/>
      <w:r w:rsidRPr="00BD6498">
        <w:t>....</w:t>
      </w:r>
      <w:proofErr w:type="gramEnd"/>
      <w:r w:rsidRPr="00BD6498">
        <w:t xml:space="preserve"> En Jesus maak meer, baie meer, 600 liter!</w:t>
      </w:r>
      <w:r w:rsidR="00946A08" w:rsidRPr="00BD6498">
        <w:t xml:space="preserve"> </w:t>
      </w:r>
      <w:r w:rsidR="00946A08" w:rsidRPr="00BD6498">
        <w:rPr>
          <w:i/>
          <w:sz w:val="18"/>
          <w:shd w:val="clear" w:color="auto" w:fill="E5B8B7" w:themeFill="accent2" w:themeFillTint="66"/>
        </w:rPr>
        <w:t>(Vir dié wat van somme hou – dis 800 bottels wyn!</w:t>
      </w:r>
      <w:proofErr w:type="gramStart"/>
      <w:r w:rsidR="00A729DD" w:rsidRPr="00BD6498">
        <w:rPr>
          <w:i/>
          <w:sz w:val="18"/>
          <w:shd w:val="clear" w:color="auto" w:fill="E5B8B7" w:themeFill="accent2" w:themeFillTint="66"/>
        </w:rPr>
        <w:t xml:space="preserve">  Of</w:t>
      </w:r>
      <w:proofErr w:type="gramEnd"/>
      <w:r w:rsidR="00A729DD" w:rsidRPr="00BD6498">
        <w:rPr>
          <w:i/>
          <w:sz w:val="18"/>
          <w:shd w:val="clear" w:color="auto" w:fill="E5B8B7" w:themeFill="accent2" w:themeFillTint="66"/>
        </w:rPr>
        <w:t>, die wat van geld hou, dis so R100,000 se wyn!</w:t>
      </w:r>
      <w:r w:rsidR="00946A08" w:rsidRPr="00BD6498">
        <w:rPr>
          <w:i/>
          <w:sz w:val="18"/>
          <w:shd w:val="clear" w:color="auto" w:fill="E5B8B7" w:themeFill="accent2" w:themeFillTint="66"/>
        </w:rPr>
        <w:t>)</w:t>
      </w:r>
      <w:r w:rsidR="00A60ADE" w:rsidRPr="00BD6498">
        <w:t xml:space="preserve"> Jesus is die hart van hierdie partytjie!</w:t>
      </w:r>
    </w:p>
    <w:p w:rsidR="00A60ADE" w:rsidRPr="00BD6498" w:rsidRDefault="00A60ADE" w:rsidP="00BD6498"/>
    <w:p w:rsidR="00A729DD" w:rsidRPr="00BD6498" w:rsidRDefault="00A60ADE" w:rsidP="00BD6498">
      <w:proofErr w:type="gramStart"/>
      <w:r w:rsidRPr="00BD6498">
        <w:t>En</w:t>
      </w:r>
      <w:proofErr w:type="gramEnd"/>
      <w:r w:rsidRPr="00BD6498">
        <w:t xml:space="preserve"> dis nie ’n uitsondering nie – Jesus se hele lewe is die verhaal van feesvier en eet en drink en vrolik wees. Hy word selfs veroordeel as </w:t>
      </w:r>
    </w:p>
    <w:p w:rsidR="00A729DD" w:rsidRPr="00BD6498" w:rsidRDefault="00E46F01" w:rsidP="00BD6498">
      <w:pPr>
        <w:pStyle w:val="Skrif"/>
      </w:pPr>
      <w:r w:rsidRPr="00BD6498">
        <w:t xml:space="preserve">“’n vraat en wynsuiper, ’n vriend van tollenaars en sondaars.” (Matteus 11:19) </w:t>
      </w:r>
    </w:p>
    <w:p w:rsidR="00A60ADE" w:rsidRPr="00BD6498" w:rsidRDefault="0042190C" w:rsidP="00BD6498">
      <w:r w:rsidRPr="00BD6498">
        <w:t>Hoe lyk ons lewens? Is dit ’n fees? Is dit vreugde? Is dit partytjie?</w:t>
      </w:r>
    </w:p>
    <w:p w:rsidR="00E46F01" w:rsidRPr="00BD6498" w:rsidRDefault="00E46F01" w:rsidP="00BD6498"/>
    <w:p w:rsidR="0042190C" w:rsidRPr="00BD6498" w:rsidRDefault="0042190C" w:rsidP="00BD6498">
      <w:r w:rsidRPr="00BD6498">
        <w:t xml:space="preserve">Die bekende filosoof Friedrich </w:t>
      </w:r>
      <w:proofErr w:type="spellStart"/>
      <w:r w:rsidRPr="00BD6498">
        <w:t>Nietsche</w:t>
      </w:r>
      <w:proofErr w:type="spellEnd"/>
      <w:r w:rsidRPr="00BD6498">
        <w:t xml:space="preserve">, die een wat verklaar het </w:t>
      </w:r>
      <w:r w:rsidRPr="00BD6498">
        <w:rPr>
          <w:i/>
        </w:rPr>
        <w:t xml:space="preserve">“God is </w:t>
      </w:r>
      <w:proofErr w:type="spellStart"/>
      <w:r w:rsidRPr="00BD6498">
        <w:rPr>
          <w:i/>
        </w:rPr>
        <w:t>dead</w:t>
      </w:r>
      <w:proofErr w:type="spellEnd"/>
      <w:r w:rsidRPr="00BD6498">
        <w:rPr>
          <w:i/>
        </w:rPr>
        <w:t>”</w:t>
      </w:r>
      <w:r w:rsidRPr="00BD6498">
        <w:t>, het gesê:</w:t>
      </w:r>
    </w:p>
    <w:p w:rsidR="00E46F01" w:rsidRPr="00BD6498" w:rsidRDefault="00E46F01" w:rsidP="00BD6498">
      <w:pPr>
        <w:pBdr>
          <w:top w:val="single" w:sz="4" w:space="1" w:color="auto"/>
          <w:left w:val="single" w:sz="4" w:space="4" w:color="auto"/>
          <w:bottom w:val="single" w:sz="4" w:space="1" w:color="auto"/>
          <w:right w:val="single" w:sz="4" w:space="4" w:color="auto"/>
        </w:pBdr>
        <w:jc w:val="center"/>
        <w:rPr>
          <w:b/>
          <w:i/>
        </w:rPr>
      </w:pPr>
      <w:r w:rsidRPr="00BD6498">
        <w:rPr>
          <w:b/>
          <w:i/>
        </w:rPr>
        <w:t>“</w:t>
      </w:r>
      <w:proofErr w:type="spellStart"/>
      <w:r w:rsidRPr="00BD6498">
        <w:rPr>
          <w:b/>
          <w:i/>
        </w:rPr>
        <w:t>They</w:t>
      </w:r>
      <w:proofErr w:type="spellEnd"/>
      <w:r w:rsidRPr="00BD6498">
        <w:rPr>
          <w:b/>
          <w:i/>
        </w:rPr>
        <w:t xml:space="preserve"> </w:t>
      </w:r>
      <w:proofErr w:type="spellStart"/>
      <w:r w:rsidRPr="00BD6498">
        <w:rPr>
          <w:b/>
          <w:i/>
        </w:rPr>
        <w:t>would</w:t>
      </w:r>
      <w:proofErr w:type="spellEnd"/>
      <w:r w:rsidRPr="00BD6498">
        <w:rPr>
          <w:b/>
          <w:i/>
        </w:rPr>
        <w:t xml:space="preserve"> </w:t>
      </w:r>
      <w:proofErr w:type="spellStart"/>
      <w:r w:rsidRPr="00BD6498">
        <w:rPr>
          <w:b/>
          <w:i/>
        </w:rPr>
        <w:t>have</w:t>
      </w:r>
      <w:proofErr w:type="spellEnd"/>
      <w:r w:rsidRPr="00BD6498">
        <w:rPr>
          <w:b/>
          <w:i/>
        </w:rPr>
        <w:t xml:space="preserve"> </w:t>
      </w:r>
      <w:proofErr w:type="spellStart"/>
      <w:r w:rsidRPr="00BD6498">
        <w:rPr>
          <w:b/>
          <w:i/>
        </w:rPr>
        <w:t>to</w:t>
      </w:r>
      <w:proofErr w:type="spellEnd"/>
      <w:r w:rsidRPr="00BD6498">
        <w:rPr>
          <w:b/>
          <w:i/>
        </w:rPr>
        <w:t xml:space="preserve"> sing </w:t>
      </w:r>
      <w:proofErr w:type="spellStart"/>
      <w:r w:rsidRPr="00BD6498">
        <w:rPr>
          <w:b/>
          <w:i/>
        </w:rPr>
        <w:t>better</w:t>
      </w:r>
      <w:proofErr w:type="spellEnd"/>
      <w:r w:rsidRPr="00BD6498">
        <w:rPr>
          <w:b/>
          <w:i/>
        </w:rPr>
        <w:t xml:space="preserve"> </w:t>
      </w:r>
      <w:proofErr w:type="spellStart"/>
      <w:r w:rsidRPr="00BD6498">
        <w:rPr>
          <w:b/>
          <w:i/>
        </w:rPr>
        <w:t>songs</w:t>
      </w:r>
      <w:proofErr w:type="spellEnd"/>
      <w:r w:rsidRPr="00BD6498">
        <w:rPr>
          <w:b/>
          <w:i/>
        </w:rPr>
        <w:t xml:space="preserve"> </w:t>
      </w:r>
      <w:proofErr w:type="spellStart"/>
      <w:r w:rsidRPr="00BD6498">
        <w:rPr>
          <w:b/>
          <w:i/>
        </w:rPr>
        <w:t>for</w:t>
      </w:r>
      <w:proofErr w:type="spellEnd"/>
      <w:r w:rsidRPr="00BD6498">
        <w:rPr>
          <w:b/>
          <w:i/>
        </w:rPr>
        <w:t xml:space="preserve"> me </w:t>
      </w:r>
      <w:proofErr w:type="spellStart"/>
      <w:r w:rsidRPr="00BD6498">
        <w:rPr>
          <w:b/>
          <w:i/>
        </w:rPr>
        <w:t>to</w:t>
      </w:r>
      <w:proofErr w:type="spellEnd"/>
      <w:r w:rsidRPr="00BD6498">
        <w:rPr>
          <w:b/>
          <w:i/>
        </w:rPr>
        <w:t xml:space="preserve"> </w:t>
      </w:r>
      <w:proofErr w:type="spellStart"/>
      <w:r w:rsidRPr="00BD6498">
        <w:rPr>
          <w:b/>
          <w:i/>
        </w:rPr>
        <w:t>believe</w:t>
      </w:r>
      <w:proofErr w:type="spellEnd"/>
      <w:r w:rsidRPr="00BD6498">
        <w:rPr>
          <w:b/>
          <w:i/>
        </w:rPr>
        <w:t xml:space="preserve"> in </w:t>
      </w:r>
      <w:proofErr w:type="spellStart"/>
      <w:r w:rsidRPr="00BD6498">
        <w:rPr>
          <w:b/>
          <w:i/>
        </w:rPr>
        <w:t>their</w:t>
      </w:r>
      <w:proofErr w:type="spellEnd"/>
      <w:r w:rsidRPr="00BD6498">
        <w:rPr>
          <w:b/>
          <w:i/>
        </w:rPr>
        <w:t xml:space="preserve"> </w:t>
      </w:r>
      <w:proofErr w:type="spellStart"/>
      <w:r w:rsidRPr="00BD6498">
        <w:rPr>
          <w:b/>
          <w:i/>
        </w:rPr>
        <w:t>Saviour</w:t>
      </w:r>
      <w:proofErr w:type="spellEnd"/>
      <w:r w:rsidRPr="00BD6498">
        <w:rPr>
          <w:b/>
          <w:i/>
        </w:rPr>
        <w:t xml:space="preserve">: </w:t>
      </w:r>
      <w:proofErr w:type="spellStart"/>
      <w:r w:rsidRPr="00BD6498">
        <w:rPr>
          <w:b/>
          <w:i/>
        </w:rPr>
        <w:t>his</w:t>
      </w:r>
      <w:proofErr w:type="spellEnd"/>
      <w:r w:rsidRPr="00BD6498">
        <w:rPr>
          <w:b/>
          <w:i/>
        </w:rPr>
        <w:t xml:space="preserve"> </w:t>
      </w:r>
      <w:proofErr w:type="spellStart"/>
      <w:r w:rsidRPr="00BD6498">
        <w:rPr>
          <w:b/>
          <w:i/>
        </w:rPr>
        <w:t>disciples</w:t>
      </w:r>
      <w:proofErr w:type="spellEnd"/>
      <w:r w:rsidRPr="00BD6498">
        <w:rPr>
          <w:b/>
          <w:i/>
        </w:rPr>
        <w:t xml:space="preserve"> </w:t>
      </w:r>
      <w:proofErr w:type="spellStart"/>
      <w:r w:rsidRPr="00BD6498">
        <w:rPr>
          <w:b/>
          <w:i/>
        </w:rPr>
        <w:t>would</w:t>
      </w:r>
      <w:proofErr w:type="spellEnd"/>
      <w:r w:rsidRPr="00BD6498">
        <w:rPr>
          <w:b/>
          <w:i/>
        </w:rPr>
        <w:t xml:space="preserve"> </w:t>
      </w:r>
      <w:proofErr w:type="spellStart"/>
      <w:r w:rsidRPr="00BD6498">
        <w:rPr>
          <w:b/>
          <w:i/>
        </w:rPr>
        <w:t>have</w:t>
      </w:r>
      <w:proofErr w:type="spellEnd"/>
      <w:r w:rsidRPr="00BD6498">
        <w:rPr>
          <w:b/>
          <w:i/>
        </w:rPr>
        <w:t xml:space="preserve"> </w:t>
      </w:r>
      <w:proofErr w:type="spellStart"/>
      <w:r w:rsidRPr="00BD6498">
        <w:rPr>
          <w:b/>
          <w:i/>
        </w:rPr>
        <w:t>to</w:t>
      </w:r>
      <w:proofErr w:type="spellEnd"/>
      <w:r w:rsidRPr="00BD6498">
        <w:rPr>
          <w:b/>
          <w:i/>
        </w:rPr>
        <w:t xml:space="preserve"> </w:t>
      </w:r>
      <w:proofErr w:type="spellStart"/>
      <w:r w:rsidRPr="00BD6498">
        <w:rPr>
          <w:b/>
          <w:i/>
        </w:rPr>
        <w:t>look</w:t>
      </w:r>
      <w:proofErr w:type="spellEnd"/>
      <w:r w:rsidRPr="00BD6498">
        <w:rPr>
          <w:b/>
          <w:i/>
        </w:rPr>
        <w:t xml:space="preserve"> more </w:t>
      </w:r>
      <w:proofErr w:type="spellStart"/>
      <w:r w:rsidRPr="00BD6498">
        <w:rPr>
          <w:b/>
          <w:i/>
        </w:rPr>
        <w:t>redeemed</w:t>
      </w:r>
      <w:proofErr w:type="spellEnd"/>
      <w:r w:rsidRPr="00BD6498">
        <w:rPr>
          <w:b/>
          <w:i/>
        </w:rPr>
        <w:t>!”</w:t>
      </w:r>
    </w:p>
    <w:p w:rsidR="00EE7D2B" w:rsidRPr="00BD6498" w:rsidRDefault="00EE7D2B" w:rsidP="00BD6498"/>
    <w:p w:rsidR="00EC1377" w:rsidRPr="00BD6498" w:rsidRDefault="00EC1377" w:rsidP="00BD6498">
      <w:r w:rsidRPr="00BD6498">
        <w:t>Wat leer ons ons kinders? In en by en met Jesus is die lewe ’n fees! Leef dit!</w:t>
      </w:r>
    </w:p>
    <w:p w:rsidR="00EC1377" w:rsidRPr="00BD6498" w:rsidRDefault="00EC1377" w:rsidP="00BD6498"/>
    <w:p w:rsidR="0042190C" w:rsidRPr="00BD6498" w:rsidRDefault="0042190C" w:rsidP="00BD6498">
      <w:r w:rsidRPr="00BD6498">
        <w:t xml:space="preserve">Lyk ons gered? Lyk dit of ons lewe ’n partytjie is? Klink dit so? Klink ons eredienste soos partytjies? </w:t>
      </w:r>
      <w:proofErr w:type="gramStart"/>
      <w:r w:rsidRPr="00BD6498">
        <w:t>Of</w:t>
      </w:r>
      <w:proofErr w:type="gramEnd"/>
      <w:r w:rsidRPr="00BD6498">
        <w:t xml:space="preserve"> leef ons in vrees?</w:t>
      </w:r>
    </w:p>
    <w:p w:rsidR="00EC1377" w:rsidRPr="00BD6498" w:rsidRDefault="00EC1377" w:rsidP="00BD6498"/>
    <w:p w:rsidR="000D6D5D" w:rsidRPr="00BD6498" w:rsidRDefault="007C23AC" w:rsidP="00BD6498">
      <w:pPr>
        <w:rPr>
          <w:b/>
          <w:u w:val="single"/>
        </w:rPr>
      </w:pPr>
      <w:r w:rsidRPr="00BD6498">
        <w:rPr>
          <w:b/>
          <w:u w:val="single"/>
        </w:rPr>
        <w:t>2</w:t>
      </w:r>
      <w:r w:rsidR="000D6D5D" w:rsidRPr="00BD6498">
        <w:rPr>
          <w:b/>
          <w:u w:val="single"/>
        </w:rPr>
        <w:tab/>
        <w:t>Reinigingswater word feeswyn</w:t>
      </w:r>
    </w:p>
    <w:p w:rsidR="0042190C" w:rsidRPr="00BD6498" w:rsidRDefault="0042190C" w:rsidP="00BD6498">
      <w:r w:rsidRPr="00BD6498">
        <w:lastRenderedPageBreak/>
        <w:t>So baie mense lewe ’n lewe van vrees: is ek goed genoeg? Wat gaan met my gebeur?</w:t>
      </w:r>
      <w:r w:rsidR="00DB46E9" w:rsidRPr="00BD6498">
        <w:t xml:space="preserve"> Wat van al my sondes, al my vuilheid?</w:t>
      </w:r>
    </w:p>
    <w:p w:rsidR="0042190C" w:rsidRPr="00BD6498" w:rsidRDefault="0042190C" w:rsidP="00BD6498"/>
    <w:p w:rsidR="0042190C" w:rsidRPr="00BD6498" w:rsidRDefault="0042190C" w:rsidP="00BD6498">
      <w:r w:rsidRPr="00BD6498">
        <w:t>Dis hoekom daar kanne vol reinigingswater by die troue was. Jy moet eers skoon word voor jy mag ingaan. Jy moet eers jou vuil afwas voor jy kan deeln</w:t>
      </w:r>
      <w:r w:rsidR="00F01817" w:rsidRPr="00BD6498">
        <w:t>ee</w:t>
      </w:r>
      <w:r w:rsidRPr="00BD6498">
        <w:t>m.</w:t>
      </w:r>
      <w:r w:rsidR="00F01817" w:rsidRPr="00BD6498">
        <w:t xml:space="preserve"> </w:t>
      </w:r>
      <w:proofErr w:type="gramStart"/>
      <w:r w:rsidR="00F01817" w:rsidRPr="00BD6498">
        <w:t>En</w:t>
      </w:r>
      <w:proofErr w:type="gramEnd"/>
      <w:r w:rsidR="00F01817" w:rsidRPr="00BD6498">
        <w:t xml:space="preserve"> </w:t>
      </w:r>
      <w:r w:rsidR="00F01817" w:rsidRPr="00BD6498">
        <w:rPr>
          <w:b/>
        </w:rPr>
        <w:t>jy</w:t>
      </w:r>
      <w:r w:rsidR="00F01817" w:rsidRPr="00BD6498">
        <w:t xml:space="preserve"> moet </w:t>
      </w:r>
      <w:r w:rsidR="00F01817" w:rsidRPr="00BD6498">
        <w:rPr>
          <w:b/>
        </w:rPr>
        <w:t>jouself</w:t>
      </w:r>
      <w:r w:rsidR="00F01817" w:rsidRPr="00BD6498">
        <w:t xml:space="preserve"> skoon maak, jy moet jou eie hande was, jou moet jou eie voete was, jy moet jou eie sondes bely. Voor jy nie jouself skoongemaak het nie kan jy nie inkom nie.</w:t>
      </w:r>
    </w:p>
    <w:p w:rsidR="00F01817" w:rsidRPr="00BD6498" w:rsidRDefault="00F01817" w:rsidP="00BD6498"/>
    <w:p w:rsidR="00F01817" w:rsidRPr="00BD6498" w:rsidRDefault="00F01817" w:rsidP="00BD6498">
      <w:proofErr w:type="gramStart"/>
      <w:r w:rsidRPr="00BD6498">
        <w:t>En</w:t>
      </w:r>
      <w:proofErr w:type="gramEnd"/>
      <w:r w:rsidRPr="00BD6498">
        <w:t xml:space="preserve"> daarom kom verander Jesus die reinigingswater in partytjiewyn! </w:t>
      </w:r>
      <w:proofErr w:type="gramStart"/>
      <w:r w:rsidRPr="00BD6498">
        <w:t>Want</w:t>
      </w:r>
      <w:proofErr w:type="gramEnd"/>
      <w:r w:rsidRPr="00BD6498">
        <w:t xml:space="preserve"> </w:t>
      </w:r>
      <w:r w:rsidRPr="00BD6498">
        <w:rPr>
          <w:b/>
        </w:rPr>
        <w:t>Hy maa</w:t>
      </w:r>
      <w:r w:rsidR="00EA5FF6" w:rsidRPr="00BD6498">
        <w:rPr>
          <w:b/>
        </w:rPr>
        <w:t>k</w:t>
      </w:r>
      <w:r w:rsidRPr="00BD6498">
        <w:rPr>
          <w:b/>
        </w:rPr>
        <w:t xml:space="preserve"> jou skoon!</w:t>
      </w:r>
      <w:r w:rsidRPr="00BD6498">
        <w:t xml:space="preserve"> </w:t>
      </w:r>
      <w:r w:rsidRPr="00BD6498">
        <w:rPr>
          <w:b/>
        </w:rPr>
        <w:t>Jy kan jouself nie skoonmaak nie – Hy doen dit!</w:t>
      </w:r>
      <w:r w:rsidRPr="00BD6498">
        <w:t xml:space="preserve"> Sodat jy kan partytjie hou.</w:t>
      </w:r>
    </w:p>
    <w:p w:rsidR="00F01817" w:rsidRPr="00BD6498" w:rsidRDefault="00F01817" w:rsidP="00BD6498"/>
    <w:p w:rsidR="00F01817" w:rsidRPr="00BD6498" w:rsidRDefault="00F01817" w:rsidP="00BD6498">
      <w:r w:rsidRPr="00BD6498">
        <w:t xml:space="preserve">Kan jy jou die konsternasie van die gaste indink, want nou is daar nie meer reinigingswater nie – die kanne is vol wyn. Nou </w:t>
      </w:r>
      <w:r w:rsidRPr="00BD6498">
        <w:rPr>
          <w:b/>
        </w:rPr>
        <w:t>KAN</w:t>
      </w:r>
      <w:r w:rsidRPr="00BD6498">
        <w:t xml:space="preserve"> jy nie meer jouself was nie, want daar is nie meer reinigingswater nie. Net wyn, baie wyn.</w:t>
      </w:r>
    </w:p>
    <w:p w:rsidR="0042190C" w:rsidRPr="00BD6498" w:rsidRDefault="0042190C" w:rsidP="00BD6498"/>
    <w:p w:rsidR="00F01817" w:rsidRPr="00BD6498" w:rsidRDefault="00F01817" w:rsidP="00BD6498">
      <w:r w:rsidRPr="00BD6498">
        <w:t>Hoe sien jy jouself? Probeer jy nog jouself te red, jouself te reinig? Probeer jy nog allerhande rituele en praktyke om jouself skoon te maak?</w:t>
      </w:r>
      <w:r w:rsidR="00EB178C" w:rsidRPr="00BD6498">
        <w:t xml:space="preserve"> </w:t>
      </w:r>
      <w:r w:rsidR="00EB178C" w:rsidRPr="00BD6498">
        <w:rPr>
          <w:b/>
        </w:rPr>
        <w:t>Jesus het die vraag kom verander.</w:t>
      </w:r>
    </w:p>
    <w:p w:rsidR="00EB178C" w:rsidRPr="00BD6498" w:rsidRDefault="00EB178C" w:rsidP="00BD6498"/>
    <w:p w:rsidR="000B2966" w:rsidRPr="00BD6498" w:rsidRDefault="00EB178C" w:rsidP="00BD6498">
      <w:r w:rsidRPr="00BD6498">
        <w:t>Die vraag is nou nie meer: Hoe skoon en rein is jy nie</w:t>
      </w:r>
      <w:r w:rsidR="000B2966" w:rsidRPr="00BD6498">
        <w:t>?</w:t>
      </w:r>
      <w:r w:rsidRPr="00BD6498">
        <w:t xml:space="preserve"> Die vraag nou is: </w:t>
      </w:r>
    </w:p>
    <w:p w:rsidR="000B2966" w:rsidRPr="00BD6498" w:rsidRDefault="00EB178C" w:rsidP="00BD6498">
      <w:r w:rsidRPr="00BD6498">
        <w:rPr>
          <w:b/>
        </w:rPr>
        <w:t>Ken jy Jesus?</w:t>
      </w:r>
      <w:r w:rsidRPr="00BD6498">
        <w:t xml:space="preserve"> Meer nog: </w:t>
      </w:r>
    </w:p>
    <w:p w:rsidR="00EB178C" w:rsidRPr="00BD6498" w:rsidRDefault="00EB178C" w:rsidP="00BD6498">
      <w:pPr>
        <w:rPr>
          <w:b/>
        </w:rPr>
      </w:pPr>
      <w:r w:rsidRPr="00BD6498">
        <w:rPr>
          <w:b/>
        </w:rPr>
        <w:t>Ken jy Jesus as jou Here?</w:t>
      </w:r>
    </w:p>
    <w:p w:rsidR="00EC1377" w:rsidRPr="00BD6498" w:rsidRDefault="00EC1377" w:rsidP="00BD6498"/>
    <w:p w:rsidR="00EC1377" w:rsidRPr="00BD6498" w:rsidRDefault="00EC1377" w:rsidP="00BD6498">
      <w:proofErr w:type="gramStart"/>
      <w:r w:rsidRPr="00BD6498">
        <w:t>En</w:t>
      </w:r>
      <w:proofErr w:type="gramEnd"/>
      <w:r w:rsidRPr="00BD6498">
        <w:t xml:space="preserve"> ken ons kinders Jesus? </w:t>
      </w:r>
      <w:proofErr w:type="gramStart"/>
      <w:r w:rsidRPr="00BD6498">
        <w:t>Of</w:t>
      </w:r>
      <w:proofErr w:type="gramEnd"/>
      <w:r w:rsidRPr="00BD6498">
        <w:t xml:space="preserve"> ken hulle net moets en moenies? </w:t>
      </w:r>
      <w:proofErr w:type="gramStart"/>
      <w:r w:rsidRPr="00BD6498">
        <w:t>Ken hulle</w:t>
      </w:r>
      <w:proofErr w:type="gramEnd"/>
      <w:r w:rsidRPr="00BD6498">
        <w:t xml:space="preserve"> Jesus as hulle Here, hulle rabbi?</w:t>
      </w:r>
    </w:p>
    <w:p w:rsidR="000D6D5D" w:rsidRPr="00BD6498" w:rsidRDefault="000D6D5D" w:rsidP="00BD6498"/>
    <w:p w:rsidR="000D6D5D" w:rsidRPr="00BD6498" w:rsidRDefault="007C23AC" w:rsidP="00BD6498">
      <w:pPr>
        <w:rPr>
          <w:b/>
          <w:u w:val="single"/>
        </w:rPr>
      </w:pPr>
      <w:r w:rsidRPr="00BD6498">
        <w:rPr>
          <w:b/>
          <w:u w:val="single"/>
        </w:rPr>
        <w:t>3</w:t>
      </w:r>
      <w:r w:rsidR="000D6D5D" w:rsidRPr="00BD6498">
        <w:rPr>
          <w:b/>
          <w:u w:val="single"/>
        </w:rPr>
        <w:tab/>
        <w:t>Jesus se ma word sy dissipel</w:t>
      </w:r>
    </w:p>
    <w:p w:rsidR="00EB178C" w:rsidRPr="00BD6498" w:rsidRDefault="00EB178C" w:rsidP="00BD6498">
      <w:r w:rsidRPr="00BD6498">
        <w:t xml:space="preserve">Jesus se ma het dit hier geleer. Tot nou toe was sy die ma en Hy die kind. </w:t>
      </w:r>
      <w:proofErr w:type="gramStart"/>
      <w:r w:rsidRPr="00BD6498">
        <w:t>Maar</w:t>
      </w:r>
      <w:proofErr w:type="gramEnd"/>
      <w:r w:rsidRPr="00BD6498">
        <w:t xml:space="preserve"> nou verander dit. Nou kan sy nie meer vir Hom opdragte gee nie, nou word sy Sy volgeling, Sy dissipel.</w:t>
      </w:r>
    </w:p>
    <w:p w:rsidR="00EB178C" w:rsidRPr="00BD6498" w:rsidRDefault="00EB178C" w:rsidP="00BD6498"/>
    <w:p w:rsidR="009A3E89" w:rsidRPr="00BD6498" w:rsidRDefault="000D6D5D" w:rsidP="00BD6498">
      <w:r w:rsidRPr="00BD6498">
        <w:t>Jesus doen nie meer wat sy ma vir Hom sê nie – sy ma doen wat Hy vir haar sê.</w:t>
      </w:r>
      <w:r w:rsidR="00334508" w:rsidRPr="00BD6498">
        <w:t xml:space="preserve"> En daarom hierdie aangrypende woorde van Maria:</w:t>
      </w:r>
    </w:p>
    <w:p w:rsidR="00334508" w:rsidRPr="00BD6498" w:rsidRDefault="00334508" w:rsidP="00BD6498">
      <w:pPr>
        <w:pStyle w:val="Skrif"/>
      </w:pPr>
      <w:r w:rsidRPr="00BD6498">
        <w:t>“Wat Hy ook al vir julle sê, moet julle gaan doen.” (vers 5)</w:t>
      </w:r>
    </w:p>
    <w:p w:rsidR="009A3E89" w:rsidRPr="00BD6498" w:rsidRDefault="009A3E89" w:rsidP="00BD6498"/>
    <w:p w:rsidR="00334508" w:rsidRPr="00BD6498" w:rsidRDefault="00334508" w:rsidP="00BD6498">
      <w:r w:rsidRPr="00BD6498">
        <w:rPr>
          <w:b/>
        </w:rPr>
        <w:t>WAT</w:t>
      </w:r>
      <w:r w:rsidRPr="00BD6498">
        <w:t xml:space="preserve"> Hy </w:t>
      </w:r>
      <w:proofErr w:type="spellStart"/>
      <w:r w:rsidRPr="00BD6498">
        <w:t>ookal</w:t>
      </w:r>
      <w:proofErr w:type="spellEnd"/>
      <w:r w:rsidRPr="00BD6498">
        <w:t xml:space="preserve"> sê! </w:t>
      </w:r>
      <w:proofErr w:type="gramStart"/>
      <w:r w:rsidRPr="00BD6498">
        <w:t>Of</w:t>
      </w:r>
      <w:proofErr w:type="gramEnd"/>
      <w:r w:rsidRPr="00BD6498">
        <w:t xml:space="preserve"> dit sin maak of nie. </w:t>
      </w:r>
      <w:proofErr w:type="gramStart"/>
      <w:r w:rsidRPr="00BD6498">
        <w:t>Of</w:t>
      </w:r>
      <w:proofErr w:type="gramEnd"/>
      <w:r w:rsidRPr="00BD6498">
        <w:t xml:space="preserve"> dit moeilik is of nie. </w:t>
      </w:r>
      <w:proofErr w:type="gramStart"/>
      <w:r w:rsidRPr="00BD6498">
        <w:t>Of</w:t>
      </w:r>
      <w:proofErr w:type="gramEnd"/>
      <w:r w:rsidRPr="00BD6498">
        <w:t xml:space="preserve"> dit pynvol is of nie. </w:t>
      </w:r>
      <w:proofErr w:type="gramStart"/>
      <w:r w:rsidRPr="00BD6498">
        <w:t>Of</w:t>
      </w:r>
      <w:proofErr w:type="gramEnd"/>
      <w:r w:rsidRPr="00BD6498">
        <w:t xml:space="preserve"> dit moeilikheid gaan maak of nie.</w:t>
      </w:r>
    </w:p>
    <w:p w:rsidR="00334508" w:rsidRPr="00BD6498" w:rsidRDefault="00334508" w:rsidP="00BD6498"/>
    <w:p w:rsidR="00EB178C" w:rsidRPr="00BD6498" w:rsidRDefault="00EB178C" w:rsidP="00BD6498">
      <w:r w:rsidRPr="00BD6498">
        <w:t>Wie is Jesus vir jou? Hoe leef jy met Hom saam?</w:t>
      </w:r>
    </w:p>
    <w:p w:rsidR="00334508" w:rsidRPr="00BD6498" w:rsidRDefault="00334508" w:rsidP="00BD6498"/>
    <w:p w:rsidR="00334508" w:rsidRPr="00BD6498" w:rsidRDefault="00334508" w:rsidP="00BD6498">
      <w:r w:rsidRPr="00BD6498">
        <w:t xml:space="preserve">Probeer jy jouself reinig </w:t>
      </w:r>
      <w:proofErr w:type="gramStart"/>
      <w:r w:rsidRPr="00BD6498">
        <w:t>met wat</w:t>
      </w:r>
      <w:proofErr w:type="gramEnd"/>
      <w:r w:rsidRPr="00BD6498">
        <w:t xml:space="preserve"> jy doen en wat jy sê en hoe jy bid? Probeer jy jouself reinig deur wat jy nie doen nie met die gevolg dat jy deur die lewe gaan en nie lyk of jy gered is nie?</w:t>
      </w:r>
    </w:p>
    <w:p w:rsidR="00334508" w:rsidRPr="00BD6498" w:rsidRDefault="00334508" w:rsidP="00BD6498">
      <w:r w:rsidRPr="00BD6498">
        <w:t>Probeer jy vir Jesus vertel wat Hy moet doen vir jou? Is jou gebede ’n wenslysie van wat God vir jou moet doen?</w:t>
      </w:r>
    </w:p>
    <w:p w:rsidR="00334508" w:rsidRPr="00BD6498" w:rsidRDefault="00334508" w:rsidP="00BD6498"/>
    <w:p w:rsidR="00334508" w:rsidRPr="00BD6498" w:rsidRDefault="00091DD8" w:rsidP="00BD6498">
      <w:r w:rsidRPr="00BD6498">
        <w:t xml:space="preserve">Doen ek in my lewe WAT Jesus </w:t>
      </w:r>
      <w:proofErr w:type="spellStart"/>
      <w:r w:rsidRPr="00BD6498">
        <w:t>ookal</w:t>
      </w:r>
      <w:proofErr w:type="spellEnd"/>
      <w:r w:rsidRPr="00BD6498">
        <w:t xml:space="preserve"> vir my sê? Vertrou ek Jesus genoeg? Ken ek Jesus goed genoeg om te weet en te hoor wat Hy vir my sê?</w:t>
      </w:r>
    </w:p>
    <w:p w:rsidR="00091DD8" w:rsidRPr="00BD6498" w:rsidRDefault="00091DD8" w:rsidP="00BD6498"/>
    <w:p w:rsidR="00091DD8" w:rsidRPr="00BD6498" w:rsidRDefault="00091DD8" w:rsidP="00BD6498">
      <w:r w:rsidRPr="00BD6498">
        <w:t xml:space="preserve">So baie van ons ken teologie baie goed, maar ons ken nie vir Jesus nie. Ons weet baie goed wat reg en verkeerd is, maar ons weet nie wat Jesus daaroor sê nie. Ons ken die 10 gebooie uit ons kop, maar ons sukkel om 10 sinne wat Jesus gesê het te kan noem. Ons is baie vinnig om te sê </w:t>
      </w:r>
      <w:r w:rsidR="006C28FF" w:rsidRPr="00BD6498">
        <w:t>wat</w:t>
      </w:r>
      <w:r w:rsidRPr="00BD6498">
        <w:t xml:space="preserve"> Christelik is, sonder om te kan weet wat Christus gesê en gedoen het.</w:t>
      </w:r>
      <w:r w:rsidR="0035611E" w:rsidRPr="00BD6498">
        <w:t xml:space="preserve"> </w:t>
      </w:r>
      <w:r w:rsidR="0035611E" w:rsidRPr="00BD6498">
        <w:rPr>
          <w:b/>
        </w:rPr>
        <w:t>Ken jy vir Jesus</w:t>
      </w:r>
      <w:r w:rsidR="0035611E" w:rsidRPr="00BD6498">
        <w:t>? Sy woorde, sy dade, sy lewe, sy opdragte, sy gewoontes.</w:t>
      </w:r>
    </w:p>
    <w:p w:rsidR="00EB178C" w:rsidRPr="00BD6498" w:rsidRDefault="00EB178C" w:rsidP="00BD6498"/>
    <w:p w:rsidR="009A3E89" w:rsidRPr="00BD6498" w:rsidRDefault="009A3E89" w:rsidP="00BD6498">
      <w:r w:rsidRPr="00BD6498">
        <w:t>Januarie is die “DEUR MAAND”, die maand van in ’n nuwe jaar, in ’n nuwe lewe ingaan. Moenie Januarie en 2017 ’n draaideur maak, waar jy net weer uitgaan soos en waar jy ingekom het nie, waar jy eenvoudig met jou lewe aangaan soos in 2016 nie.</w:t>
      </w:r>
    </w:p>
    <w:p w:rsidR="009A3E89" w:rsidRPr="00BD6498" w:rsidRDefault="009A3E89" w:rsidP="00BD6498"/>
    <w:p w:rsidR="009A3E89" w:rsidRPr="00BD6498" w:rsidRDefault="009A3E89" w:rsidP="00BD6498">
      <w:r w:rsidRPr="00BD6498">
        <w:t>Ken Jesus.</w:t>
      </w:r>
    </w:p>
    <w:p w:rsidR="009A3E89" w:rsidRPr="00BD6498" w:rsidRDefault="009A3E89" w:rsidP="00BD6498">
      <w:r w:rsidRPr="00BD6498">
        <w:t>Vertrou Jesus.</w:t>
      </w:r>
    </w:p>
    <w:p w:rsidR="009A3E89" w:rsidRPr="00BD6498" w:rsidRDefault="009A3E89" w:rsidP="00BD6498">
      <w:r w:rsidRPr="00BD6498">
        <w:t xml:space="preserve">Wat Hy </w:t>
      </w:r>
      <w:proofErr w:type="spellStart"/>
      <w:r w:rsidRPr="00BD6498">
        <w:t>ookal</w:t>
      </w:r>
      <w:proofErr w:type="spellEnd"/>
      <w:r w:rsidRPr="00BD6498">
        <w:t xml:space="preserve"> vir jou sê, doen dit.</w:t>
      </w:r>
    </w:p>
    <w:p w:rsidR="009A3E89" w:rsidRPr="00BD6498" w:rsidRDefault="009A3E89" w:rsidP="00BD6498"/>
    <w:p w:rsidR="009A3E89" w:rsidRPr="00BD6498" w:rsidRDefault="009A3E89" w:rsidP="00BD6498">
      <w:r w:rsidRPr="00BD6498">
        <w:t>Amen.</w:t>
      </w:r>
    </w:p>
    <w:p w:rsidR="009A3E89" w:rsidRPr="00BD6498" w:rsidRDefault="009A3E89" w:rsidP="00BD6498"/>
    <w:p w:rsidR="00481A74" w:rsidRPr="00BD6498" w:rsidRDefault="00481A74" w:rsidP="00BD6498"/>
    <w:p w:rsidR="00481A74" w:rsidRPr="00BD6498" w:rsidRDefault="00481A74" w:rsidP="00BD6498"/>
    <w:p w:rsidR="00481A74" w:rsidRPr="00BD6498" w:rsidRDefault="00481A74" w:rsidP="00BD6498"/>
    <w:sectPr w:rsidR="00481A74" w:rsidRPr="00BD6498" w:rsidSect="00D20BED">
      <w:footerReference w:type="default" r:id="rId9"/>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88" w:rsidRDefault="00026588" w:rsidP="007F67ED">
      <w:r>
        <w:separator/>
      </w:r>
    </w:p>
  </w:endnote>
  <w:endnote w:type="continuationSeparator" w:id="0">
    <w:p w:rsidR="00026588" w:rsidRDefault="00026588"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013031">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88" w:rsidRDefault="00026588" w:rsidP="007F67ED">
      <w:r>
        <w:separator/>
      </w:r>
    </w:p>
  </w:footnote>
  <w:footnote w:type="continuationSeparator" w:id="0">
    <w:p w:rsidR="00026588" w:rsidRDefault="00026588" w:rsidP="007F67ED">
      <w:r>
        <w:continuationSeparator/>
      </w:r>
    </w:p>
  </w:footnote>
  <w:footnote w:id="1">
    <w:p w:rsidR="00881110" w:rsidRDefault="00881110">
      <w:pPr>
        <w:pStyle w:val="FootnoteText"/>
      </w:pPr>
      <w:r>
        <w:rPr>
          <w:rStyle w:val="FootnoteReference"/>
        </w:rPr>
        <w:footnoteRef/>
      </w:r>
      <w:r>
        <w:t xml:space="preserve"> </w:t>
      </w:r>
      <w:proofErr w:type="spellStart"/>
      <w:r w:rsidRPr="00881110">
        <w:t>January</w:t>
      </w:r>
      <w:proofErr w:type="spellEnd"/>
      <w:r w:rsidRPr="00881110">
        <w:t xml:space="preserve"> (in </w:t>
      </w:r>
      <w:proofErr w:type="spellStart"/>
      <w:r w:rsidRPr="00881110">
        <w:t>Latin</w:t>
      </w:r>
      <w:proofErr w:type="spellEnd"/>
      <w:r w:rsidRPr="00881110">
        <w:t xml:space="preserve">, </w:t>
      </w:r>
      <w:proofErr w:type="spellStart"/>
      <w:r w:rsidRPr="00881110">
        <w:t>Ianuarius</w:t>
      </w:r>
      <w:proofErr w:type="spellEnd"/>
      <w:r w:rsidRPr="00881110">
        <w:t xml:space="preserve">) is </w:t>
      </w:r>
      <w:proofErr w:type="spellStart"/>
      <w:r w:rsidRPr="00881110">
        <w:t>named</w:t>
      </w:r>
      <w:proofErr w:type="spellEnd"/>
      <w:r w:rsidRPr="00881110">
        <w:t xml:space="preserve"> </w:t>
      </w:r>
      <w:proofErr w:type="spellStart"/>
      <w:r w:rsidRPr="00881110">
        <w:t>after</w:t>
      </w:r>
      <w:proofErr w:type="spellEnd"/>
      <w:r w:rsidRPr="00881110">
        <w:t xml:space="preserve"> </w:t>
      </w:r>
      <w:proofErr w:type="spellStart"/>
      <w:r w:rsidRPr="00881110">
        <w:t>the</w:t>
      </w:r>
      <w:proofErr w:type="spellEnd"/>
      <w:r w:rsidRPr="00881110">
        <w:t xml:space="preserve"> </w:t>
      </w:r>
      <w:proofErr w:type="spellStart"/>
      <w:r w:rsidRPr="00881110">
        <w:t>Latin</w:t>
      </w:r>
      <w:proofErr w:type="spellEnd"/>
      <w:r w:rsidRPr="00881110">
        <w:t xml:space="preserve"> word </w:t>
      </w:r>
      <w:proofErr w:type="spellStart"/>
      <w:r w:rsidRPr="00881110">
        <w:t>for</w:t>
      </w:r>
      <w:proofErr w:type="spellEnd"/>
      <w:r w:rsidRPr="00881110">
        <w:t xml:space="preserve"> door (</w:t>
      </w:r>
      <w:proofErr w:type="spellStart"/>
      <w:r w:rsidRPr="00881110">
        <w:t>ianua</w:t>
      </w:r>
      <w:proofErr w:type="spellEnd"/>
      <w:r w:rsidRPr="00881110">
        <w:t xml:space="preserve">) </w:t>
      </w:r>
      <w:proofErr w:type="spellStart"/>
      <w:r w:rsidRPr="00881110">
        <w:t>since</w:t>
      </w:r>
      <w:proofErr w:type="spellEnd"/>
      <w:r w:rsidRPr="00881110">
        <w:t xml:space="preserve"> </w:t>
      </w:r>
      <w:proofErr w:type="spellStart"/>
      <w:r w:rsidRPr="00881110">
        <w:t>January</w:t>
      </w:r>
      <w:proofErr w:type="spellEnd"/>
      <w:r w:rsidRPr="00881110">
        <w:t xml:space="preserve"> is </w:t>
      </w:r>
      <w:proofErr w:type="spellStart"/>
      <w:r w:rsidRPr="00881110">
        <w:t>the</w:t>
      </w:r>
      <w:proofErr w:type="spellEnd"/>
      <w:r w:rsidRPr="00881110">
        <w:t xml:space="preserve"> door </w:t>
      </w:r>
      <w:proofErr w:type="spellStart"/>
      <w:r w:rsidRPr="00881110">
        <w:t>to</w:t>
      </w:r>
      <w:proofErr w:type="spellEnd"/>
      <w:r w:rsidRPr="00881110">
        <w:t xml:space="preserve"> </w:t>
      </w:r>
      <w:proofErr w:type="spellStart"/>
      <w:r w:rsidRPr="00881110">
        <w:t>the</w:t>
      </w:r>
      <w:proofErr w:type="spellEnd"/>
      <w:r w:rsidRPr="00881110">
        <w:t xml:space="preserve"> </w:t>
      </w:r>
      <w:proofErr w:type="spellStart"/>
      <w:r w:rsidRPr="00881110">
        <w:t>year</w:t>
      </w:r>
      <w:proofErr w:type="spellEnd"/>
      <w:r w:rsidRPr="00881110">
        <w:t>.</w:t>
      </w:r>
    </w:p>
  </w:footnote>
  <w:footnote w:id="2">
    <w:p w:rsidR="00B84680" w:rsidRDefault="00E1228D" w:rsidP="00B84680">
      <w:pPr>
        <w:pStyle w:val="FootnoteText"/>
      </w:pPr>
      <w:r>
        <w:rPr>
          <w:rStyle w:val="FootnoteReference"/>
        </w:rPr>
        <w:footnoteRef/>
      </w:r>
      <w:r>
        <w:t xml:space="preserve"> </w:t>
      </w:r>
      <w:r w:rsidR="00B84680">
        <w:t xml:space="preserve"> In Jesus se tyd het ’n bruilof ’n hele week lank geduur. Talle gaste is na die bruilof aan huis van die bruidegom genooi en hulle het saam met die jong egpaar ’n hele week lank fees gevier. Dit het dikwels gebeur dat die hele dorp daarheen genooi was, en gewoonlik het al die genooides dit bygewoon, omdat dit as ’n belediging beskou is om ’n uitnodiging na ’n bruilof te weier. Die bruilof moes goed beplan word om soveel mense te huisves en dit was vir die gasheer ’n groot verleentheid as die wyn opraak. Dit sou immers beteken dat hy nie al die reëls vir gasvryheid kon nakom nie. Jesus sou dus in ’n dringende behoefte voorsien.</w:t>
      </w:r>
    </w:p>
    <w:p w:rsidR="00E1228D" w:rsidRDefault="00B84680" w:rsidP="00B84680">
      <w:pPr>
        <w:pStyle w:val="FootnoteText"/>
      </w:pPr>
      <w:r>
        <w:t xml:space="preserve">Wil Vosloo, </w:t>
      </w:r>
      <w:proofErr w:type="spellStart"/>
      <w:r>
        <w:t>Fika</w:t>
      </w:r>
      <w:proofErr w:type="spellEnd"/>
      <w:r>
        <w:t xml:space="preserve"> J van Rensburg, </w:t>
      </w:r>
      <w:proofErr w:type="spellStart"/>
      <w:r>
        <w:t>et.al</w:t>
      </w:r>
      <w:proofErr w:type="spellEnd"/>
      <w:r>
        <w:t>., Die Bybel in Praktyk, (Vereeniging: Christelike Uitgewersmaatskappy)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FA8576A"/>
    <w:multiLevelType w:val="hybridMultilevel"/>
    <w:tmpl w:val="1A324A5C"/>
    <w:numStyleLink w:val="ImportedStyle3"/>
  </w:abstractNum>
  <w:abstractNum w:abstractNumId="3">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8050392"/>
    <w:multiLevelType w:val="hybridMultilevel"/>
    <w:tmpl w:val="51082B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33993554"/>
    <w:multiLevelType w:val="hybridMultilevel"/>
    <w:tmpl w:val="16484BEA"/>
    <w:numStyleLink w:val="ImportedStyle2"/>
  </w:abstractNum>
  <w:abstractNum w:abstractNumId="12">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3AD53561"/>
    <w:multiLevelType w:val="hybridMultilevel"/>
    <w:tmpl w:val="1A324A5C"/>
    <w:styleLink w:val="ImportedStyle3"/>
    <w:lvl w:ilvl="0" w:tplc="1F7A04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6C0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0AB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B26B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52E9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CE3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0294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5850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6A9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50F62304"/>
    <w:multiLevelType w:val="hybridMultilevel"/>
    <w:tmpl w:val="16484BEA"/>
    <w:styleLink w:val="ImportedStyle2"/>
    <w:lvl w:ilvl="0" w:tplc="E848D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807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E40F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84A6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E203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BAA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D80C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00DC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24B4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9"/>
  </w:num>
  <w:num w:numId="2">
    <w:abstractNumId w:val="1"/>
  </w:num>
  <w:num w:numId="3">
    <w:abstractNumId w:val="5"/>
  </w:num>
  <w:num w:numId="4">
    <w:abstractNumId w:val="14"/>
  </w:num>
  <w:num w:numId="5">
    <w:abstractNumId w:val="17"/>
  </w:num>
  <w:num w:numId="6">
    <w:abstractNumId w:val="9"/>
  </w:num>
  <w:num w:numId="7">
    <w:abstractNumId w:val="6"/>
  </w:num>
  <w:num w:numId="8">
    <w:abstractNumId w:val="8"/>
  </w:num>
  <w:num w:numId="9">
    <w:abstractNumId w:val="15"/>
  </w:num>
  <w:num w:numId="10">
    <w:abstractNumId w:val="20"/>
  </w:num>
  <w:num w:numId="11">
    <w:abstractNumId w:val="12"/>
  </w:num>
  <w:num w:numId="12">
    <w:abstractNumId w:val="4"/>
  </w:num>
  <w:num w:numId="13">
    <w:abstractNumId w:val="3"/>
  </w:num>
  <w:num w:numId="14">
    <w:abstractNumId w:val="10"/>
  </w:num>
  <w:num w:numId="15">
    <w:abstractNumId w:val="18"/>
  </w:num>
  <w:num w:numId="16">
    <w:abstractNumId w:val="21"/>
  </w:num>
  <w:num w:numId="17">
    <w:abstractNumId w:val="0"/>
  </w:num>
  <w:num w:numId="18">
    <w:abstractNumId w:val="7"/>
  </w:num>
  <w:num w:numId="19">
    <w:abstractNumId w:val="16"/>
  </w:num>
  <w:num w:numId="20">
    <w:abstractNumId w:val="11"/>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13031"/>
    <w:rsid w:val="00026588"/>
    <w:rsid w:val="000508B1"/>
    <w:rsid w:val="00062590"/>
    <w:rsid w:val="00064CEC"/>
    <w:rsid w:val="00071145"/>
    <w:rsid w:val="00080445"/>
    <w:rsid w:val="000822B9"/>
    <w:rsid w:val="00091DD8"/>
    <w:rsid w:val="000B2966"/>
    <w:rsid w:val="000C5F2F"/>
    <w:rsid w:val="000D6D5D"/>
    <w:rsid w:val="000E0C5A"/>
    <w:rsid w:val="000E293F"/>
    <w:rsid w:val="000E646D"/>
    <w:rsid w:val="0016156D"/>
    <w:rsid w:val="001678E9"/>
    <w:rsid w:val="0019391B"/>
    <w:rsid w:val="001A3453"/>
    <w:rsid w:val="001E5399"/>
    <w:rsid w:val="001E7C12"/>
    <w:rsid w:val="00203578"/>
    <w:rsid w:val="00210F1E"/>
    <w:rsid w:val="00217FBD"/>
    <w:rsid w:val="002255ED"/>
    <w:rsid w:val="00226F7F"/>
    <w:rsid w:val="00240985"/>
    <w:rsid w:val="00242FFF"/>
    <w:rsid w:val="00244C28"/>
    <w:rsid w:val="002730E2"/>
    <w:rsid w:val="00295CD8"/>
    <w:rsid w:val="002C2BE5"/>
    <w:rsid w:val="0030272A"/>
    <w:rsid w:val="00332316"/>
    <w:rsid w:val="00334508"/>
    <w:rsid w:val="003417F4"/>
    <w:rsid w:val="00352B50"/>
    <w:rsid w:val="00353357"/>
    <w:rsid w:val="0035611E"/>
    <w:rsid w:val="00371FFE"/>
    <w:rsid w:val="003804DB"/>
    <w:rsid w:val="003878A4"/>
    <w:rsid w:val="003C34E5"/>
    <w:rsid w:val="003E43F1"/>
    <w:rsid w:val="003F66F1"/>
    <w:rsid w:val="00401F2A"/>
    <w:rsid w:val="004056AD"/>
    <w:rsid w:val="00412109"/>
    <w:rsid w:val="004143BD"/>
    <w:rsid w:val="00416481"/>
    <w:rsid w:val="0042190C"/>
    <w:rsid w:val="00435888"/>
    <w:rsid w:val="004378DB"/>
    <w:rsid w:val="004439DE"/>
    <w:rsid w:val="00452534"/>
    <w:rsid w:val="004636E9"/>
    <w:rsid w:val="00467C5E"/>
    <w:rsid w:val="00470EB5"/>
    <w:rsid w:val="004778A2"/>
    <w:rsid w:val="00481A74"/>
    <w:rsid w:val="00485001"/>
    <w:rsid w:val="00490B9D"/>
    <w:rsid w:val="004E3B4E"/>
    <w:rsid w:val="004F17DE"/>
    <w:rsid w:val="00520BD3"/>
    <w:rsid w:val="00535CC7"/>
    <w:rsid w:val="00540066"/>
    <w:rsid w:val="005651FD"/>
    <w:rsid w:val="0058634D"/>
    <w:rsid w:val="005975F0"/>
    <w:rsid w:val="005A4D09"/>
    <w:rsid w:val="005A5CC7"/>
    <w:rsid w:val="005C4908"/>
    <w:rsid w:val="005D0D88"/>
    <w:rsid w:val="005E4091"/>
    <w:rsid w:val="005F3046"/>
    <w:rsid w:val="005F583D"/>
    <w:rsid w:val="005F613D"/>
    <w:rsid w:val="006061E4"/>
    <w:rsid w:val="006775AA"/>
    <w:rsid w:val="0069140E"/>
    <w:rsid w:val="0069254C"/>
    <w:rsid w:val="006A4204"/>
    <w:rsid w:val="006A5152"/>
    <w:rsid w:val="006B4023"/>
    <w:rsid w:val="006B5D5E"/>
    <w:rsid w:val="006C0503"/>
    <w:rsid w:val="006C28FF"/>
    <w:rsid w:val="006C5B15"/>
    <w:rsid w:val="006D3612"/>
    <w:rsid w:val="006D47B4"/>
    <w:rsid w:val="006D77BA"/>
    <w:rsid w:val="006F3199"/>
    <w:rsid w:val="006F3D91"/>
    <w:rsid w:val="00703EEB"/>
    <w:rsid w:val="007058F2"/>
    <w:rsid w:val="007115AA"/>
    <w:rsid w:val="0071385D"/>
    <w:rsid w:val="007149A1"/>
    <w:rsid w:val="00735644"/>
    <w:rsid w:val="0075547E"/>
    <w:rsid w:val="00765712"/>
    <w:rsid w:val="007763BC"/>
    <w:rsid w:val="00787B74"/>
    <w:rsid w:val="00793943"/>
    <w:rsid w:val="007A5576"/>
    <w:rsid w:val="007A78BC"/>
    <w:rsid w:val="007C23AC"/>
    <w:rsid w:val="007D38F7"/>
    <w:rsid w:val="007D47D5"/>
    <w:rsid w:val="007D5621"/>
    <w:rsid w:val="007D6EDB"/>
    <w:rsid w:val="007F67ED"/>
    <w:rsid w:val="00803A66"/>
    <w:rsid w:val="00804991"/>
    <w:rsid w:val="00810E81"/>
    <w:rsid w:val="00811EBE"/>
    <w:rsid w:val="00821545"/>
    <w:rsid w:val="00821A51"/>
    <w:rsid w:val="00847E76"/>
    <w:rsid w:val="008640F9"/>
    <w:rsid w:val="00881110"/>
    <w:rsid w:val="00882440"/>
    <w:rsid w:val="00884F5C"/>
    <w:rsid w:val="008A0C06"/>
    <w:rsid w:val="008C45B0"/>
    <w:rsid w:val="008F0D5F"/>
    <w:rsid w:val="00902BE7"/>
    <w:rsid w:val="0090566C"/>
    <w:rsid w:val="0092066B"/>
    <w:rsid w:val="00946A08"/>
    <w:rsid w:val="00947227"/>
    <w:rsid w:val="00955AD4"/>
    <w:rsid w:val="00962407"/>
    <w:rsid w:val="00970F31"/>
    <w:rsid w:val="00974FEE"/>
    <w:rsid w:val="00976D9B"/>
    <w:rsid w:val="00980A34"/>
    <w:rsid w:val="0098575A"/>
    <w:rsid w:val="00992DD8"/>
    <w:rsid w:val="009A11EF"/>
    <w:rsid w:val="009A3E89"/>
    <w:rsid w:val="009E43FE"/>
    <w:rsid w:val="009E6C14"/>
    <w:rsid w:val="009E7329"/>
    <w:rsid w:val="00A144E2"/>
    <w:rsid w:val="00A20F91"/>
    <w:rsid w:val="00A37D8E"/>
    <w:rsid w:val="00A4096D"/>
    <w:rsid w:val="00A51BA8"/>
    <w:rsid w:val="00A53DAA"/>
    <w:rsid w:val="00A5450C"/>
    <w:rsid w:val="00A60ADE"/>
    <w:rsid w:val="00A7199A"/>
    <w:rsid w:val="00A729DD"/>
    <w:rsid w:val="00A93503"/>
    <w:rsid w:val="00A95068"/>
    <w:rsid w:val="00AC517D"/>
    <w:rsid w:val="00AD253B"/>
    <w:rsid w:val="00AD58AA"/>
    <w:rsid w:val="00AE3DAA"/>
    <w:rsid w:val="00AE42E6"/>
    <w:rsid w:val="00AE723D"/>
    <w:rsid w:val="00AF7AB0"/>
    <w:rsid w:val="00B000CA"/>
    <w:rsid w:val="00B07F99"/>
    <w:rsid w:val="00B11B76"/>
    <w:rsid w:val="00B17DAD"/>
    <w:rsid w:val="00B40D72"/>
    <w:rsid w:val="00B5276B"/>
    <w:rsid w:val="00B616B9"/>
    <w:rsid w:val="00B84680"/>
    <w:rsid w:val="00B87452"/>
    <w:rsid w:val="00BA3B2D"/>
    <w:rsid w:val="00BA6A65"/>
    <w:rsid w:val="00BB1F0A"/>
    <w:rsid w:val="00BB21D6"/>
    <w:rsid w:val="00BB5A78"/>
    <w:rsid w:val="00BD6498"/>
    <w:rsid w:val="00BE46D6"/>
    <w:rsid w:val="00C02E09"/>
    <w:rsid w:val="00C23406"/>
    <w:rsid w:val="00C313EB"/>
    <w:rsid w:val="00C430E8"/>
    <w:rsid w:val="00C50126"/>
    <w:rsid w:val="00C64979"/>
    <w:rsid w:val="00C847FE"/>
    <w:rsid w:val="00C87C6C"/>
    <w:rsid w:val="00C90B42"/>
    <w:rsid w:val="00CA3AFA"/>
    <w:rsid w:val="00CB06FF"/>
    <w:rsid w:val="00CB6154"/>
    <w:rsid w:val="00CC0D21"/>
    <w:rsid w:val="00CC42D7"/>
    <w:rsid w:val="00CD26A6"/>
    <w:rsid w:val="00CE26AC"/>
    <w:rsid w:val="00CE3C88"/>
    <w:rsid w:val="00D20BED"/>
    <w:rsid w:val="00D26503"/>
    <w:rsid w:val="00D36BB9"/>
    <w:rsid w:val="00D451C9"/>
    <w:rsid w:val="00D46997"/>
    <w:rsid w:val="00D91EF9"/>
    <w:rsid w:val="00D92098"/>
    <w:rsid w:val="00DB46E9"/>
    <w:rsid w:val="00DC14A9"/>
    <w:rsid w:val="00DD55D6"/>
    <w:rsid w:val="00DD6699"/>
    <w:rsid w:val="00DD69BB"/>
    <w:rsid w:val="00E022A3"/>
    <w:rsid w:val="00E1228D"/>
    <w:rsid w:val="00E1309E"/>
    <w:rsid w:val="00E25D43"/>
    <w:rsid w:val="00E340B4"/>
    <w:rsid w:val="00E46F01"/>
    <w:rsid w:val="00EA5FF6"/>
    <w:rsid w:val="00EB178C"/>
    <w:rsid w:val="00EB401A"/>
    <w:rsid w:val="00EB503A"/>
    <w:rsid w:val="00EC1377"/>
    <w:rsid w:val="00EC1E4A"/>
    <w:rsid w:val="00EC50FB"/>
    <w:rsid w:val="00EE7D2B"/>
    <w:rsid w:val="00EF2A97"/>
    <w:rsid w:val="00EF4B6D"/>
    <w:rsid w:val="00F01817"/>
    <w:rsid w:val="00F118C8"/>
    <w:rsid w:val="00F1766E"/>
    <w:rsid w:val="00F2297E"/>
    <w:rsid w:val="00F476C0"/>
    <w:rsid w:val="00F53535"/>
    <w:rsid w:val="00F64A81"/>
    <w:rsid w:val="00F661B9"/>
    <w:rsid w:val="00F82989"/>
    <w:rsid w:val="00F87AAC"/>
    <w:rsid w:val="00FA4970"/>
    <w:rsid w:val="00FB029D"/>
    <w:rsid w:val="00FB4F7C"/>
    <w:rsid w:val="00FC4351"/>
    <w:rsid w:val="00FD14E2"/>
    <w:rsid w:val="00FD2F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 w:type="numbering" w:customStyle="1" w:styleId="ImportedStyle2">
    <w:name w:val="Imported Style 2"/>
    <w:rsid w:val="00D451C9"/>
    <w:pPr>
      <w:numPr>
        <w:numId w:val="19"/>
      </w:numPr>
    </w:pPr>
  </w:style>
  <w:style w:type="numbering" w:customStyle="1" w:styleId="ImportedStyle3">
    <w:name w:val="Imported Style 3"/>
    <w:rsid w:val="00D451C9"/>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unhideWhenUsed/>
    <w:rsid w:val="00C430E8"/>
    <w:pPr>
      <w:spacing w:line="240" w:lineRule="auto"/>
    </w:pPr>
    <w:rPr>
      <w:sz w:val="20"/>
      <w:szCs w:val="20"/>
    </w:rPr>
  </w:style>
  <w:style w:type="character" w:customStyle="1" w:styleId="FootnoteTextChar">
    <w:name w:val="Footnote Text Char"/>
    <w:basedOn w:val="DefaultParagraphFont"/>
    <w:link w:val="FootnoteText"/>
    <w:uiPriority w:val="99"/>
    <w:rsid w:val="00C430E8"/>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C430E8"/>
    <w:rPr>
      <w:vertAlign w:val="superscript"/>
    </w:rPr>
  </w:style>
  <w:style w:type="character" w:styleId="Hyperlink">
    <w:name w:val="Hyperlink"/>
    <w:basedOn w:val="DefaultParagraphFont"/>
    <w:uiPriority w:val="99"/>
    <w:unhideWhenUsed/>
    <w:rsid w:val="00C313EB"/>
    <w:rPr>
      <w:color w:val="0000FF" w:themeColor="hyperlink"/>
      <w:u w:val="single"/>
    </w:rPr>
  </w:style>
  <w:style w:type="numbering" w:customStyle="1" w:styleId="ImportedStyle2">
    <w:name w:val="Imported Style 2"/>
    <w:rsid w:val="00D451C9"/>
    <w:pPr>
      <w:numPr>
        <w:numId w:val="19"/>
      </w:numPr>
    </w:pPr>
  </w:style>
  <w:style w:type="numbering" w:customStyle="1" w:styleId="ImportedStyle3">
    <w:name w:val="Imported Style 3"/>
    <w:rsid w:val="00D451C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773482124">
      <w:bodyDiv w:val="1"/>
      <w:marLeft w:val="0"/>
      <w:marRight w:val="0"/>
      <w:marTop w:val="0"/>
      <w:marBottom w:val="0"/>
      <w:divBdr>
        <w:top w:val="none" w:sz="0" w:space="0" w:color="auto"/>
        <w:left w:val="none" w:sz="0" w:space="0" w:color="auto"/>
        <w:bottom w:val="none" w:sz="0" w:space="0" w:color="auto"/>
        <w:right w:val="none" w:sz="0" w:space="0" w:color="auto"/>
      </w:divBdr>
      <w:divsChild>
        <w:div w:id="2047946880">
          <w:marLeft w:val="0"/>
          <w:marRight w:val="0"/>
          <w:marTop w:val="0"/>
          <w:marBottom w:val="0"/>
          <w:divBdr>
            <w:top w:val="none" w:sz="0" w:space="0" w:color="auto"/>
            <w:left w:val="none" w:sz="0" w:space="0" w:color="auto"/>
            <w:bottom w:val="none" w:sz="0" w:space="0" w:color="auto"/>
            <w:right w:val="none" w:sz="0" w:space="0" w:color="auto"/>
          </w:divBdr>
        </w:div>
        <w:div w:id="807623460">
          <w:marLeft w:val="0"/>
          <w:marRight w:val="0"/>
          <w:marTop w:val="0"/>
          <w:marBottom w:val="0"/>
          <w:divBdr>
            <w:top w:val="none" w:sz="0" w:space="0" w:color="auto"/>
            <w:left w:val="none" w:sz="0" w:space="0" w:color="auto"/>
            <w:bottom w:val="none" w:sz="0" w:space="0" w:color="auto"/>
            <w:right w:val="none" w:sz="0" w:space="0" w:color="auto"/>
          </w:divBdr>
        </w:div>
        <w:div w:id="401754094">
          <w:marLeft w:val="0"/>
          <w:marRight w:val="0"/>
          <w:marTop w:val="0"/>
          <w:marBottom w:val="0"/>
          <w:divBdr>
            <w:top w:val="none" w:sz="0" w:space="0" w:color="auto"/>
            <w:left w:val="none" w:sz="0" w:space="0" w:color="auto"/>
            <w:bottom w:val="none" w:sz="0" w:space="0" w:color="auto"/>
            <w:right w:val="none" w:sz="0" w:space="0" w:color="auto"/>
          </w:divBdr>
        </w:div>
        <w:div w:id="221137458">
          <w:marLeft w:val="0"/>
          <w:marRight w:val="0"/>
          <w:marTop w:val="0"/>
          <w:marBottom w:val="0"/>
          <w:divBdr>
            <w:top w:val="none" w:sz="0" w:space="0" w:color="auto"/>
            <w:left w:val="none" w:sz="0" w:space="0" w:color="auto"/>
            <w:bottom w:val="none" w:sz="0" w:space="0" w:color="auto"/>
            <w:right w:val="none" w:sz="0" w:space="0" w:color="auto"/>
          </w:divBdr>
        </w:div>
        <w:div w:id="146558105">
          <w:marLeft w:val="0"/>
          <w:marRight w:val="0"/>
          <w:marTop w:val="0"/>
          <w:marBottom w:val="0"/>
          <w:divBdr>
            <w:top w:val="none" w:sz="0" w:space="0" w:color="auto"/>
            <w:left w:val="none" w:sz="0" w:space="0" w:color="auto"/>
            <w:bottom w:val="none" w:sz="0" w:space="0" w:color="auto"/>
            <w:right w:val="none" w:sz="0" w:space="0" w:color="auto"/>
          </w:divBdr>
        </w:div>
        <w:div w:id="374622125">
          <w:marLeft w:val="0"/>
          <w:marRight w:val="0"/>
          <w:marTop w:val="0"/>
          <w:marBottom w:val="0"/>
          <w:divBdr>
            <w:top w:val="none" w:sz="0" w:space="0" w:color="auto"/>
            <w:left w:val="none" w:sz="0" w:space="0" w:color="auto"/>
            <w:bottom w:val="none" w:sz="0" w:space="0" w:color="auto"/>
            <w:right w:val="none" w:sz="0" w:space="0" w:color="auto"/>
          </w:divBdr>
        </w:div>
        <w:div w:id="1309019022">
          <w:marLeft w:val="0"/>
          <w:marRight w:val="0"/>
          <w:marTop w:val="0"/>
          <w:marBottom w:val="0"/>
          <w:divBdr>
            <w:top w:val="none" w:sz="0" w:space="0" w:color="auto"/>
            <w:left w:val="none" w:sz="0" w:space="0" w:color="auto"/>
            <w:bottom w:val="none" w:sz="0" w:space="0" w:color="auto"/>
            <w:right w:val="none" w:sz="0" w:space="0" w:color="auto"/>
          </w:divBdr>
        </w:div>
        <w:div w:id="1509907303">
          <w:marLeft w:val="0"/>
          <w:marRight w:val="0"/>
          <w:marTop w:val="0"/>
          <w:marBottom w:val="0"/>
          <w:divBdr>
            <w:top w:val="none" w:sz="0" w:space="0" w:color="auto"/>
            <w:left w:val="none" w:sz="0" w:space="0" w:color="auto"/>
            <w:bottom w:val="none" w:sz="0" w:space="0" w:color="auto"/>
            <w:right w:val="none" w:sz="0" w:space="0" w:color="auto"/>
          </w:divBdr>
        </w:div>
      </w:divsChild>
    </w:div>
    <w:div w:id="1103306675">
      <w:bodyDiv w:val="1"/>
      <w:marLeft w:val="0"/>
      <w:marRight w:val="0"/>
      <w:marTop w:val="0"/>
      <w:marBottom w:val="0"/>
      <w:divBdr>
        <w:top w:val="none" w:sz="0" w:space="0" w:color="auto"/>
        <w:left w:val="none" w:sz="0" w:space="0" w:color="auto"/>
        <w:bottom w:val="none" w:sz="0" w:space="0" w:color="auto"/>
        <w:right w:val="none" w:sz="0" w:space="0" w:color="auto"/>
      </w:divBdr>
      <w:divsChild>
        <w:div w:id="1514956344">
          <w:marLeft w:val="0"/>
          <w:marRight w:val="0"/>
          <w:marTop w:val="0"/>
          <w:marBottom w:val="0"/>
          <w:divBdr>
            <w:top w:val="none" w:sz="0" w:space="0" w:color="auto"/>
            <w:left w:val="none" w:sz="0" w:space="0" w:color="auto"/>
            <w:bottom w:val="none" w:sz="0" w:space="0" w:color="auto"/>
            <w:right w:val="none" w:sz="0" w:space="0" w:color="auto"/>
          </w:divBdr>
        </w:div>
        <w:div w:id="656884463">
          <w:marLeft w:val="0"/>
          <w:marRight w:val="0"/>
          <w:marTop w:val="0"/>
          <w:marBottom w:val="0"/>
          <w:divBdr>
            <w:top w:val="none" w:sz="0" w:space="0" w:color="auto"/>
            <w:left w:val="none" w:sz="0" w:space="0" w:color="auto"/>
            <w:bottom w:val="none" w:sz="0" w:space="0" w:color="auto"/>
            <w:right w:val="none" w:sz="0" w:space="0" w:color="auto"/>
          </w:divBdr>
        </w:div>
        <w:div w:id="2029524643">
          <w:marLeft w:val="0"/>
          <w:marRight w:val="0"/>
          <w:marTop w:val="0"/>
          <w:marBottom w:val="0"/>
          <w:divBdr>
            <w:top w:val="none" w:sz="0" w:space="0" w:color="auto"/>
            <w:left w:val="none" w:sz="0" w:space="0" w:color="auto"/>
            <w:bottom w:val="none" w:sz="0" w:space="0" w:color="auto"/>
            <w:right w:val="none" w:sz="0" w:space="0" w:color="auto"/>
          </w:divBdr>
        </w:div>
        <w:div w:id="15740954">
          <w:marLeft w:val="0"/>
          <w:marRight w:val="0"/>
          <w:marTop w:val="0"/>
          <w:marBottom w:val="0"/>
          <w:divBdr>
            <w:top w:val="none" w:sz="0" w:space="0" w:color="auto"/>
            <w:left w:val="none" w:sz="0" w:space="0" w:color="auto"/>
            <w:bottom w:val="none" w:sz="0" w:space="0" w:color="auto"/>
            <w:right w:val="none" w:sz="0" w:space="0" w:color="auto"/>
          </w:divBdr>
        </w:div>
        <w:div w:id="1743721918">
          <w:marLeft w:val="0"/>
          <w:marRight w:val="0"/>
          <w:marTop w:val="0"/>
          <w:marBottom w:val="0"/>
          <w:divBdr>
            <w:top w:val="none" w:sz="0" w:space="0" w:color="auto"/>
            <w:left w:val="none" w:sz="0" w:space="0" w:color="auto"/>
            <w:bottom w:val="none" w:sz="0" w:space="0" w:color="auto"/>
            <w:right w:val="none" w:sz="0" w:space="0" w:color="auto"/>
          </w:divBdr>
        </w:div>
        <w:div w:id="382755105">
          <w:marLeft w:val="0"/>
          <w:marRight w:val="0"/>
          <w:marTop w:val="0"/>
          <w:marBottom w:val="0"/>
          <w:divBdr>
            <w:top w:val="none" w:sz="0" w:space="0" w:color="auto"/>
            <w:left w:val="none" w:sz="0" w:space="0" w:color="auto"/>
            <w:bottom w:val="none" w:sz="0" w:space="0" w:color="auto"/>
            <w:right w:val="none" w:sz="0" w:space="0" w:color="auto"/>
          </w:divBdr>
        </w:div>
        <w:div w:id="1155682751">
          <w:marLeft w:val="0"/>
          <w:marRight w:val="0"/>
          <w:marTop w:val="0"/>
          <w:marBottom w:val="0"/>
          <w:divBdr>
            <w:top w:val="none" w:sz="0" w:space="0" w:color="auto"/>
            <w:left w:val="none" w:sz="0" w:space="0" w:color="auto"/>
            <w:bottom w:val="none" w:sz="0" w:space="0" w:color="auto"/>
            <w:right w:val="none" w:sz="0" w:space="0" w:color="auto"/>
          </w:divBdr>
        </w:div>
        <w:div w:id="842010281">
          <w:marLeft w:val="0"/>
          <w:marRight w:val="0"/>
          <w:marTop w:val="0"/>
          <w:marBottom w:val="0"/>
          <w:divBdr>
            <w:top w:val="none" w:sz="0" w:space="0" w:color="auto"/>
            <w:left w:val="none" w:sz="0" w:space="0" w:color="auto"/>
            <w:bottom w:val="none" w:sz="0" w:space="0" w:color="auto"/>
            <w:right w:val="none" w:sz="0" w:space="0" w:color="auto"/>
          </w:divBdr>
        </w:div>
        <w:div w:id="1794865783">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06B-A6EB-409D-938B-9E57489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31T05:13:00Z</cp:lastPrinted>
  <dcterms:created xsi:type="dcterms:W3CDTF">2017-01-09T10:27:00Z</dcterms:created>
  <dcterms:modified xsi:type="dcterms:W3CDTF">2017-01-09T10:27:00Z</dcterms:modified>
</cp:coreProperties>
</file>